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242E" w14:textId="77777777" w:rsidR="005C30C2" w:rsidRPr="005C30C2" w:rsidRDefault="005C30C2" w:rsidP="005C30C2">
      <w:pPr>
        <w:autoSpaceDE w:val="0"/>
        <w:autoSpaceDN w:val="0"/>
        <w:adjustRightInd w:val="0"/>
        <w:spacing w:after="0" w:line="480" w:lineRule="auto"/>
        <w:ind w:firstLine="992"/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0C2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o de datos:</w:t>
      </w:r>
    </w:p>
    <w:p w14:paraId="0C15A84B" w14:textId="77777777" w:rsidR="005C30C2" w:rsidRPr="00171889" w:rsidRDefault="005C30C2" w:rsidP="005C30C2">
      <w:pPr>
        <w:autoSpaceDE w:val="0"/>
        <w:autoSpaceDN w:val="0"/>
        <w:adjustRightInd w:val="0"/>
        <w:spacing w:after="0" w:line="48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F06502">
        <w:rPr>
          <w:rFonts w:ascii="Times New Roman" w:hAnsi="Times New Roman" w:cs="Times New Roman"/>
          <w:sz w:val="24"/>
          <w:szCs w:val="24"/>
        </w:rPr>
        <w:t>“Un modelo de datos es la arquitectura que utiliza el DBMS para guardar los objetos dentro de la base de datos y relacionarlos entre sí” (Oppel, 2009, pág. 10).</w:t>
      </w:r>
    </w:p>
    <w:p w14:paraId="0EA289EB" w14:textId="35B5AC52" w:rsidR="008F3FEF" w:rsidRDefault="00000000"/>
    <w:sectPr w:rsidR="008F3F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C2"/>
    <w:rsid w:val="00231B06"/>
    <w:rsid w:val="005C30C2"/>
    <w:rsid w:val="00883DD0"/>
    <w:rsid w:val="009A215F"/>
    <w:rsid w:val="00D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28BA"/>
  <w15:chartTrackingRefBased/>
  <w15:docId w15:val="{230FD51A-6B67-4439-BA57-7C3D96AE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C2"/>
    <w:rPr>
      <w:rFonts w:eastAsiaTheme="minorEastAsia"/>
      <w:lang w:val="es-U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C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0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Opp09</b:Tag>
    <b:SourceType>Book</b:SourceType>
    <b:Guid>{E900502F-BC67-48DC-914F-881ADD7AE2F4}</b:Guid>
    <b:Author>
      <b:Author>
        <b:NameList>
          <b:Person>
            <b:Last>Oppel</b:Last>
          </b:Person>
        </b:NameList>
      </b:Author>
    </b:Author>
    <b:Year>2009</b:Year>
    <b:RefOrder>1</b:RefOrder>
  </b:Source>
</b:Sources>
</file>

<file path=customXml/itemProps1.xml><?xml version="1.0" encoding="utf-8"?>
<ds:datastoreItem xmlns:ds="http://schemas.openxmlformats.org/officeDocument/2006/customXml" ds:itemID="{61ADE8F1-2467-42E6-B202-963A713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ARIAS PATINO;ERIC JOSE FARIAS PATIÑO</dc:creator>
  <cp:keywords/>
  <dc:description/>
  <cp:lastModifiedBy>ALEXIS FARIAS PATINO</cp:lastModifiedBy>
  <cp:revision>2</cp:revision>
  <dcterms:created xsi:type="dcterms:W3CDTF">2023-02-26T01:41:00Z</dcterms:created>
  <dcterms:modified xsi:type="dcterms:W3CDTF">2023-02-26T01:57:00Z</dcterms:modified>
</cp:coreProperties>
</file>